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29" w:rsidRPr="001E7329" w:rsidRDefault="001E7329" w:rsidP="001E7329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7329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1E7329" w:rsidRPr="001E7329" w:rsidRDefault="001E7329" w:rsidP="001E7329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7329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1E7329" w:rsidRPr="001E7329" w:rsidRDefault="001E7329" w:rsidP="001E7329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7329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</w:p>
    <w:p w:rsidR="001E7329" w:rsidRDefault="001E7329" w:rsidP="001E7329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7329">
        <w:rPr>
          <w:rFonts w:ascii="Times New Roman" w:hAnsi="Times New Roman" w:cs="Times New Roman"/>
          <w:bCs/>
          <w:sz w:val="28"/>
          <w:szCs w:val="28"/>
        </w:rPr>
        <w:t>от «29»12.2018г.  №11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:rsidR="001E7329" w:rsidRDefault="001E7329" w:rsidP="001E7329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0B04" w:rsidRDefault="000B21E1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12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</w:t>
      </w:r>
    </w:p>
    <w:p w:rsidR="00676E59" w:rsidRPr="00676E59" w:rsidRDefault="00676E59" w:rsidP="004B2935">
      <w:pPr>
        <w:pStyle w:val="Table"/>
        <w:tabs>
          <w:tab w:val="left" w:pos="2627"/>
          <w:tab w:val="left" w:pos="5462"/>
          <w:tab w:val="left" w:pos="6312"/>
          <w:tab w:val="left" w:pos="7305"/>
          <w:tab w:val="left" w:pos="8155"/>
          <w:tab w:val="left" w:pos="9006"/>
        </w:tabs>
        <w:ind w:left="-209"/>
        <w:rPr>
          <w:rFonts w:ascii="Times New Roman" w:hAnsi="Times New Roman" w:cs="Times New Roman"/>
          <w:bCs/>
          <w:sz w:val="2"/>
          <w:szCs w:val="2"/>
        </w:rPr>
      </w:pPr>
      <w:r w:rsidRPr="00676E59">
        <w:rPr>
          <w:rFonts w:ascii="Times New Roman" w:hAnsi="Times New Roman" w:cs="Times New Roman"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1"/>
        <w:gridCol w:w="4961"/>
        <w:gridCol w:w="930"/>
        <w:gridCol w:w="851"/>
        <w:gridCol w:w="850"/>
        <w:gridCol w:w="993"/>
        <w:gridCol w:w="850"/>
        <w:gridCol w:w="851"/>
        <w:gridCol w:w="850"/>
      </w:tblGrid>
      <w:tr w:rsidR="00FC07D9" w:rsidRPr="00C26265" w:rsidTr="00B54843">
        <w:trPr>
          <w:cantSplit/>
          <w:trHeight w:val="126"/>
          <w:tblHeader/>
          <w:tblCellSpacing w:w="5" w:type="nil"/>
        </w:trPr>
        <w:tc>
          <w:tcPr>
            <w:tcW w:w="4741" w:type="dxa"/>
            <w:vMerge w:val="restart"/>
          </w:tcPr>
          <w:p w:rsidR="00FC07D9" w:rsidRPr="00D0630E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D0630E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4961" w:type="dxa"/>
            <w:vMerge w:val="restart"/>
          </w:tcPr>
          <w:p w:rsidR="00FC07D9" w:rsidRPr="00D0630E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175" w:type="dxa"/>
            <w:gridSpan w:val="7"/>
          </w:tcPr>
          <w:p w:rsidR="00FC07D9" w:rsidRPr="00C26265" w:rsidRDefault="00FC07D9" w:rsidP="00FC07D9">
            <w:pPr>
              <w:ind w:firstLine="0"/>
              <w:jc w:val="center"/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54843" w:rsidRPr="00C26265" w:rsidTr="00E073B8">
        <w:trPr>
          <w:cantSplit/>
          <w:trHeight w:val="126"/>
          <w:tblHeader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54843" w:rsidRPr="00D0630E" w:rsidRDefault="00B54843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1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0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993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B54843" w:rsidRPr="00D0630E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B54843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B54843" w:rsidRPr="00D3616C" w:rsidRDefault="00B548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B54843" w:rsidRDefault="00E073B8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  <w:p w:rsidR="00B54843" w:rsidRPr="00D3616C" w:rsidRDefault="00B54843" w:rsidP="00B54843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4843" w:rsidRPr="00C26265" w:rsidTr="00E073B8">
        <w:trPr>
          <w:cantSplit/>
          <w:trHeight w:val="225"/>
          <w:tblCellSpacing w:w="5" w:type="nil"/>
        </w:trPr>
        <w:tc>
          <w:tcPr>
            <w:tcW w:w="4741" w:type="dxa"/>
            <w:vMerge w:val="restart"/>
          </w:tcPr>
          <w:p w:rsidR="00B54843" w:rsidRPr="00D0630E" w:rsidRDefault="00B54843" w:rsidP="00E073B8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E073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30" w:type="dxa"/>
          </w:tcPr>
          <w:p w:rsidR="00B54843" w:rsidRPr="00D3616C" w:rsidRDefault="00B923B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1" w:type="dxa"/>
          </w:tcPr>
          <w:p w:rsidR="00B54843" w:rsidRPr="00D3616C" w:rsidRDefault="00B923B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0" w:type="dxa"/>
          </w:tcPr>
          <w:p w:rsidR="00B54843" w:rsidRPr="00D3616C" w:rsidRDefault="00B923B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993" w:type="dxa"/>
          </w:tcPr>
          <w:p w:rsidR="00B54843" w:rsidRPr="00D3616C" w:rsidRDefault="001012B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850" w:type="dxa"/>
          </w:tcPr>
          <w:p w:rsidR="00B54843" w:rsidRPr="00D3616C" w:rsidRDefault="00A4069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7953A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7953A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</w:tr>
      <w:tr w:rsidR="00B54843" w:rsidRPr="00C26265" w:rsidTr="00E073B8">
        <w:trPr>
          <w:cantSplit/>
          <w:trHeight w:val="225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1" w:type="dxa"/>
          </w:tcPr>
          <w:p w:rsidR="00B54843" w:rsidRPr="00D3616C" w:rsidRDefault="00B923B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0" w:type="dxa"/>
          </w:tcPr>
          <w:p w:rsidR="00B54843" w:rsidRPr="00D3616C" w:rsidRDefault="00B923B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993" w:type="dxa"/>
          </w:tcPr>
          <w:p w:rsidR="00B54843" w:rsidRPr="00D3616C" w:rsidRDefault="000A174C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850" w:type="dxa"/>
          </w:tcPr>
          <w:p w:rsidR="00B54843" w:rsidRPr="00D3616C" w:rsidRDefault="007953A2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B92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7953A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7953A2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</w:tr>
      <w:tr w:rsidR="00B54843" w:rsidRPr="00C26265" w:rsidTr="00E073B8">
        <w:trPr>
          <w:cantSplit/>
          <w:trHeight w:val="64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30" w:type="dxa"/>
          </w:tcPr>
          <w:p w:rsidR="00B54843" w:rsidRPr="00D3616C" w:rsidRDefault="00E952D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B54843" w:rsidRPr="00D3616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1" w:type="dxa"/>
          </w:tcPr>
          <w:p w:rsidR="00B54843" w:rsidRPr="00D3616C" w:rsidRDefault="00E952D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0" w:type="dxa"/>
          </w:tcPr>
          <w:p w:rsidR="00B54843" w:rsidRPr="00D3616C" w:rsidRDefault="00E952D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7953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B54843" w:rsidRPr="00D3616C" w:rsidRDefault="000A174C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850" w:type="dxa"/>
          </w:tcPr>
          <w:p w:rsidR="00B54843" w:rsidRPr="00D3616C" w:rsidRDefault="007953A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7953A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7953A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E952D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 w:val="restart"/>
          </w:tcPr>
          <w:p w:rsidR="00B54843" w:rsidRPr="00D0630E" w:rsidRDefault="00B54843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B54843" w:rsidRPr="00D3616C" w:rsidRDefault="00455FB9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850" w:type="dxa"/>
          </w:tcPr>
          <w:p w:rsidR="00B54843" w:rsidRPr="00D3616C" w:rsidRDefault="00BF05B7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CD467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5732AD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B54843" w:rsidRPr="00D3616C" w:rsidRDefault="00455FB9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1</w:t>
            </w:r>
          </w:p>
        </w:tc>
        <w:tc>
          <w:tcPr>
            <w:tcW w:w="850" w:type="dxa"/>
          </w:tcPr>
          <w:p w:rsidR="00B54843" w:rsidRPr="00D3616C" w:rsidRDefault="00BF05B7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F05B7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B4FB1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4843" w:rsidRPr="00C26265" w:rsidTr="00E073B8">
        <w:trPr>
          <w:cantSplit/>
          <w:trHeight w:val="320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843" w:rsidRPr="00C26265" w:rsidTr="00E073B8">
        <w:trPr>
          <w:cantSplit/>
          <w:trHeight w:val="297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54843" w:rsidRPr="00D3616C" w:rsidRDefault="00455FB9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850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CB4FB1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B4FB1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54843" w:rsidRPr="00C26265" w:rsidTr="00E073B8">
        <w:trPr>
          <w:cantSplit/>
          <w:trHeight w:val="297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BF05B7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843" w:rsidRPr="00C26265" w:rsidTr="00E073B8">
        <w:trPr>
          <w:cantSplit/>
          <w:trHeight w:val="439"/>
          <w:tblCellSpacing w:w="5" w:type="nil"/>
        </w:trPr>
        <w:tc>
          <w:tcPr>
            <w:tcW w:w="4741" w:type="dxa"/>
            <w:vMerge w:val="restart"/>
          </w:tcPr>
          <w:p w:rsidR="00B54843" w:rsidRPr="00D0630E" w:rsidRDefault="00B54843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и проверка знаний требований охраны труда</w:t>
            </w: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350DA4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993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D4673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B54843" w:rsidRPr="00C26265" w:rsidTr="00E073B8">
        <w:trPr>
          <w:cantSplit/>
          <w:trHeight w:val="367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54843" w:rsidRPr="00D3616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93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D4673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B54843" w:rsidRPr="00C26265" w:rsidTr="00E073B8">
        <w:trPr>
          <w:cantSplit/>
          <w:trHeight w:val="282"/>
          <w:tblCellSpacing w:w="5" w:type="nil"/>
        </w:trPr>
        <w:tc>
          <w:tcPr>
            <w:tcW w:w="4741" w:type="dxa"/>
            <w:vMerge w:val="restart"/>
          </w:tcPr>
          <w:p w:rsidR="00B54843" w:rsidRPr="00D0630E" w:rsidRDefault="00B54843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, предвар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периодических медицинских осмотров</w:t>
            </w: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1" w:type="dxa"/>
          </w:tcPr>
          <w:p w:rsidR="00B54843" w:rsidRPr="00D3616C" w:rsidRDefault="00350DA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993" w:type="dxa"/>
          </w:tcPr>
          <w:p w:rsidR="00B54843" w:rsidRPr="00D3616C" w:rsidRDefault="00B46516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50" w:type="dxa"/>
          </w:tcPr>
          <w:p w:rsidR="00B54843" w:rsidRPr="00D3616C" w:rsidRDefault="00BF05B7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BF05B7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B4FB1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1</w:t>
            </w:r>
          </w:p>
        </w:tc>
      </w:tr>
      <w:tr w:rsidR="00B54843" w:rsidRPr="00C26265" w:rsidTr="00E073B8">
        <w:trPr>
          <w:cantSplit/>
          <w:trHeight w:val="282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1" w:type="dxa"/>
          </w:tcPr>
          <w:p w:rsidR="00B54843" w:rsidRPr="00D3616C" w:rsidRDefault="00350DA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993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850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CB4FB1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B4FB1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</w:tr>
      <w:tr w:rsidR="00B54843" w:rsidRPr="00C26265" w:rsidTr="00E073B8">
        <w:trPr>
          <w:cantSplit/>
          <w:trHeight w:val="362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3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43" w:rsidRPr="00D3616C" w:rsidRDefault="00B5484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843" w:rsidRPr="00D3616C" w:rsidRDefault="00B5484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54843" w:rsidRPr="00D3616C" w:rsidRDefault="00B5484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843" w:rsidRPr="00C26265" w:rsidTr="00E073B8">
        <w:trPr>
          <w:cantSplit/>
          <w:trHeight w:val="521"/>
          <w:tblCellSpacing w:w="5" w:type="nil"/>
        </w:trPr>
        <w:tc>
          <w:tcPr>
            <w:tcW w:w="4741" w:type="dxa"/>
            <w:vMerge/>
          </w:tcPr>
          <w:p w:rsidR="00B54843" w:rsidRPr="00D0630E" w:rsidRDefault="00B548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843" w:rsidRPr="00022D5D" w:rsidRDefault="00B548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30" w:type="dxa"/>
          </w:tcPr>
          <w:p w:rsidR="00B54843" w:rsidRPr="00D3616C" w:rsidRDefault="00B54843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D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1" w:type="dxa"/>
          </w:tcPr>
          <w:p w:rsidR="00B54843" w:rsidRPr="00D3616C" w:rsidRDefault="00350DA4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0" w:type="dxa"/>
          </w:tcPr>
          <w:p w:rsidR="00B54843" w:rsidRPr="00D3616C" w:rsidRDefault="00350DA4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B54843" w:rsidRPr="00D3616C" w:rsidRDefault="00B46516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850" w:type="dxa"/>
          </w:tcPr>
          <w:p w:rsidR="00B54843" w:rsidRPr="00D3616C" w:rsidRDefault="00CB4FB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B54843" w:rsidRPr="00D3616C" w:rsidRDefault="00CD467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B54843" w:rsidRPr="00D3616C" w:rsidRDefault="00CD4673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1E7329" w:rsidRDefault="001E7329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60"/>
      <w:bookmarkEnd w:id="0"/>
    </w:p>
    <w:p w:rsidR="00CA2584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12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F47061" w:rsidRPr="000B21E1" w:rsidRDefault="00F47061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81" w:type="pct"/>
        <w:tblCellSpacing w:w="5" w:type="nil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1"/>
        <w:gridCol w:w="3805"/>
        <w:gridCol w:w="1136"/>
        <w:gridCol w:w="1146"/>
        <w:gridCol w:w="1003"/>
        <w:gridCol w:w="1003"/>
        <w:gridCol w:w="949"/>
        <w:gridCol w:w="1060"/>
        <w:gridCol w:w="23"/>
        <w:gridCol w:w="911"/>
        <w:gridCol w:w="850"/>
      </w:tblGrid>
      <w:tr w:rsidR="006951A0" w:rsidRPr="000B21E1" w:rsidTr="00E073B8">
        <w:trPr>
          <w:trHeight w:val="842"/>
          <w:tblCellSpacing w:w="5" w:type="nil"/>
        </w:trPr>
        <w:tc>
          <w:tcPr>
            <w:tcW w:w="3361" w:type="dxa"/>
            <w:vMerge w:val="restart"/>
          </w:tcPr>
          <w:p w:rsidR="00854EF4" w:rsidRPr="00854EF4" w:rsidRDefault="006951A0" w:rsidP="00600E13">
            <w:pPr>
              <w:pStyle w:val="Table0"/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CA2584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CA2584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 изме</w:t>
            </w:r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5" w:type="dxa"/>
            <w:gridSpan w:val="8"/>
          </w:tcPr>
          <w:p w:rsidR="006951A0" w:rsidRPr="00CA2584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E073B8" w:rsidRPr="000B21E1" w:rsidTr="00E073B8">
        <w:trPr>
          <w:trHeight w:val="611"/>
          <w:tblCellSpacing w:w="5" w:type="nil"/>
        </w:trPr>
        <w:tc>
          <w:tcPr>
            <w:tcW w:w="3361" w:type="dxa"/>
            <w:vMerge/>
          </w:tcPr>
          <w:p w:rsidR="00E073B8" w:rsidRPr="00CA2584" w:rsidRDefault="00E073B8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E073B8" w:rsidRPr="00CA2584" w:rsidRDefault="00E073B8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E073B8" w:rsidRPr="00CA2584" w:rsidRDefault="00E073B8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49" w:type="dxa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60" w:type="dxa"/>
          </w:tcPr>
          <w:p w:rsidR="00E073B8" w:rsidRPr="00600E13" w:rsidRDefault="00E073B8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E073B8" w:rsidRPr="00600E13" w:rsidRDefault="00E073B8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934" w:type="dxa"/>
            <w:gridSpan w:val="2"/>
          </w:tcPr>
          <w:p w:rsidR="00E073B8" w:rsidRPr="00600E13" w:rsidRDefault="00E073B8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E073B8" w:rsidRPr="00600E13" w:rsidRDefault="00E073B8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854EF4" w:rsidRPr="00600E13" w:rsidTr="00E073B8">
        <w:trPr>
          <w:trHeight w:val="659"/>
          <w:tblCellSpacing w:w="5" w:type="nil"/>
        </w:trPr>
        <w:tc>
          <w:tcPr>
            <w:tcW w:w="15247" w:type="dxa"/>
            <w:gridSpan w:val="11"/>
          </w:tcPr>
          <w:p w:rsidR="00854EF4" w:rsidRPr="00600E13" w:rsidRDefault="00854EF4" w:rsidP="00E073B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073B8" w:rsidRPr="000B21E1" w:rsidTr="00E073B8">
        <w:trPr>
          <w:trHeight w:val="70"/>
          <w:tblCellSpacing w:w="5" w:type="nil"/>
        </w:trPr>
        <w:tc>
          <w:tcPr>
            <w:tcW w:w="3361" w:type="dxa"/>
          </w:tcPr>
          <w:p w:rsidR="00E073B8" w:rsidRDefault="00E073B8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073B8" w:rsidRPr="000B21E1" w:rsidRDefault="00E073B8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E073B8" w:rsidRPr="000B21E1" w:rsidRDefault="00E073B8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</w:p>
        </w:tc>
        <w:tc>
          <w:tcPr>
            <w:tcW w:w="1136" w:type="dxa"/>
          </w:tcPr>
          <w:p w:rsidR="00E073B8" w:rsidRPr="000B21E1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46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E073B8" w:rsidRPr="00600E13" w:rsidRDefault="006A48A0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083" w:type="dxa"/>
            <w:gridSpan w:val="2"/>
          </w:tcPr>
          <w:p w:rsidR="00E073B8" w:rsidRPr="00600E13" w:rsidRDefault="006A48A0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11" w:type="dxa"/>
          </w:tcPr>
          <w:p w:rsidR="00E073B8" w:rsidRPr="00600E13" w:rsidRDefault="006A48A0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:rsidR="00E073B8" w:rsidRPr="00600E13" w:rsidRDefault="006A48A0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E073B8" w:rsidRPr="000B21E1" w:rsidTr="00E073B8">
        <w:trPr>
          <w:trHeight w:val="572"/>
          <w:tblCellSpacing w:w="5" w:type="nil"/>
        </w:trPr>
        <w:tc>
          <w:tcPr>
            <w:tcW w:w="3361" w:type="dxa"/>
          </w:tcPr>
          <w:p w:rsidR="00E073B8" w:rsidRDefault="00E073B8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073B8" w:rsidRPr="000B21E1" w:rsidRDefault="00E073B8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оверки знаний требований охраны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3805" w:type="dxa"/>
          </w:tcPr>
          <w:p w:rsidR="00E073B8" w:rsidRPr="000B21E1" w:rsidRDefault="00E073B8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36" w:type="dxa"/>
          </w:tcPr>
          <w:p w:rsidR="00E073B8" w:rsidRPr="000B21E1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6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</w:tcPr>
          <w:p w:rsidR="00E073B8" w:rsidRPr="00600E13" w:rsidRDefault="00422446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9" w:type="dxa"/>
          </w:tcPr>
          <w:p w:rsidR="00E073B8" w:rsidRPr="00600E13" w:rsidRDefault="00E073B8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3" w:type="dxa"/>
            <w:gridSpan w:val="2"/>
          </w:tcPr>
          <w:p w:rsidR="00E073B8" w:rsidRPr="00600E13" w:rsidRDefault="00E073B8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1" w:type="dxa"/>
          </w:tcPr>
          <w:p w:rsidR="00E073B8" w:rsidRPr="00600E13" w:rsidRDefault="00E073B8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073B8" w:rsidRPr="00600E13" w:rsidRDefault="00DD1940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2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3B8" w:rsidRPr="000B21E1" w:rsidTr="00E073B8">
        <w:trPr>
          <w:trHeight w:val="572"/>
          <w:tblCellSpacing w:w="5" w:type="nil"/>
        </w:trPr>
        <w:tc>
          <w:tcPr>
            <w:tcW w:w="3361" w:type="dxa"/>
          </w:tcPr>
          <w:p w:rsidR="00E073B8" w:rsidRDefault="00E073B8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E073B8" w:rsidRPr="000B21E1" w:rsidRDefault="00E073B8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5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, </w:t>
            </w:r>
            <w:r w:rsidRPr="00CC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E073B8" w:rsidRPr="005F0194" w:rsidRDefault="00E073B8" w:rsidP="009C3C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аботников, прошедших 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отр  </w:t>
            </w:r>
          </w:p>
        </w:tc>
        <w:tc>
          <w:tcPr>
            <w:tcW w:w="1136" w:type="dxa"/>
          </w:tcPr>
          <w:p w:rsidR="00E073B8" w:rsidRPr="000B21E1" w:rsidRDefault="00E073B8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46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03" w:type="dxa"/>
          </w:tcPr>
          <w:p w:rsidR="00E073B8" w:rsidRPr="00600E13" w:rsidRDefault="00E073B8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49" w:type="dxa"/>
          </w:tcPr>
          <w:p w:rsidR="00E073B8" w:rsidRPr="00600E13" w:rsidRDefault="00A107AC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083" w:type="dxa"/>
            <w:gridSpan w:val="2"/>
          </w:tcPr>
          <w:p w:rsidR="00E073B8" w:rsidRPr="00600E13" w:rsidRDefault="00A107AC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911" w:type="dxa"/>
          </w:tcPr>
          <w:p w:rsidR="00E073B8" w:rsidRPr="00600E13" w:rsidRDefault="00A107AC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0" w:type="dxa"/>
          </w:tcPr>
          <w:p w:rsidR="00E073B8" w:rsidRPr="00600E13" w:rsidRDefault="00A107AC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DA1099" w:rsidRDefault="00DA1099" w:rsidP="005F7C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93"/>
      <w:bookmarkStart w:id="2" w:name="Par411"/>
      <w:bookmarkEnd w:id="1"/>
      <w:bookmarkEnd w:id="2"/>
    </w:p>
    <w:p w:rsidR="00BD6082" w:rsidRDefault="00BD6082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Sect="00E53DCA">
          <w:headerReference w:type="default" r:id="rId8"/>
          <w:headerReference w:type="first" r:id="rId9"/>
          <w:pgSz w:w="16838" w:h="11906" w:orient="landscape" w:code="9"/>
          <w:pgMar w:top="1134" w:right="1418" w:bottom="993" w:left="1134" w:header="680" w:footer="709" w:gutter="0"/>
          <w:cols w:space="708"/>
          <w:titlePg/>
          <w:docGrid w:linePitch="360"/>
        </w:sect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F7367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73" w:rsidRDefault="00F07573" w:rsidP="00E257B1">
      <w:r>
        <w:separator/>
      </w:r>
    </w:p>
  </w:endnote>
  <w:endnote w:type="continuationSeparator" w:id="0">
    <w:p w:rsidR="00F07573" w:rsidRDefault="00F07573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73" w:rsidRDefault="00F07573" w:rsidP="00E257B1">
      <w:r>
        <w:separator/>
      </w:r>
    </w:p>
  </w:footnote>
  <w:footnote w:type="continuationSeparator" w:id="0">
    <w:p w:rsidR="00F07573" w:rsidRDefault="00F07573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9866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B5">
          <w:rPr>
            <w:noProof/>
          </w:rPr>
          <w:t>2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3424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B5">
          <w:rPr>
            <w:noProof/>
          </w:rPr>
          <w:t>1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342AB"/>
    <w:rsid w:val="000343A6"/>
    <w:rsid w:val="00035888"/>
    <w:rsid w:val="000432D9"/>
    <w:rsid w:val="000465E9"/>
    <w:rsid w:val="00046764"/>
    <w:rsid w:val="00046D51"/>
    <w:rsid w:val="000471F2"/>
    <w:rsid w:val="00052CC7"/>
    <w:rsid w:val="0006415F"/>
    <w:rsid w:val="0007091E"/>
    <w:rsid w:val="00074284"/>
    <w:rsid w:val="000777B6"/>
    <w:rsid w:val="00086201"/>
    <w:rsid w:val="00086A80"/>
    <w:rsid w:val="00094A06"/>
    <w:rsid w:val="000A0A45"/>
    <w:rsid w:val="000A174C"/>
    <w:rsid w:val="000A457A"/>
    <w:rsid w:val="000B14CF"/>
    <w:rsid w:val="000B21E1"/>
    <w:rsid w:val="000B603A"/>
    <w:rsid w:val="000C4414"/>
    <w:rsid w:val="000C7F87"/>
    <w:rsid w:val="000C7FE7"/>
    <w:rsid w:val="000E14BA"/>
    <w:rsid w:val="000E59B8"/>
    <w:rsid w:val="000F0B88"/>
    <w:rsid w:val="000F0E59"/>
    <w:rsid w:val="000F13A5"/>
    <w:rsid w:val="000F2D9D"/>
    <w:rsid w:val="000F64F8"/>
    <w:rsid w:val="0010033D"/>
    <w:rsid w:val="001012BE"/>
    <w:rsid w:val="001017FA"/>
    <w:rsid w:val="00106EF7"/>
    <w:rsid w:val="00111976"/>
    <w:rsid w:val="00112AE9"/>
    <w:rsid w:val="00114478"/>
    <w:rsid w:val="0011550B"/>
    <w:rsid w:val="001207D1"/>
    <w:rsid w:val="00120F36"/>
    <w:rsid w:val="00121527"/>
    <w:rsid w:val="00135205"/>
    <w:rsid w:val="00137C18"/>
    <w:rsid w:val="00141350"/>
    <w:rsid w:val="00146BCA"/>
    <w:rsid w:val="00147D0B"/>
    <w:rsid w:val="00150AEE"/>
    <w:rsid w:val="00152661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C47CB"/>
    <w:rsid w:val="001E1061"/>
    <w:rsid w:val="001E62FE"/>
    <w:rsid w:val="001E6659"/>
    <w:rsid w:val="001E7329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3A54"/>
    <w:rsid w:val="00225A0B"/>
    <w:rsid w:val="00226401"/>
    <w:rsid w:val="00226672"/>
    <w:rsid w:val="0022733D"/>
    <w:rsid w:val="00231C42"/>
    <w:rsid w:val="00234F93"/>
    <w:rsid w:val="002372BD"/>
    <w:rsid w:val="00240008"/>
    <w:rsid w:val="00242C05"/>
    <w:rsid w:val="0024683C"/>
    <w:rsid w:val="002470F9"/>
    <w:rsid w:val="002615B2"/>
    <w:rsid w:val="002718C0"/>
    <w:rsid w:val="00275D1A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2F9C"/>
    <w:rsid w:val="002C38F2"/>
    <w:rsid w:val="002C6550"/>
    <w:rsid w:val="002D0C41"/>
    <w:rsid w:val="002D493D"/>
    <w:rsid w:val="002E17D0"/>
    <w:rsid w:val="002E4991"/>
    <w:rsid w:val="002E603A"/>
    <w:rsid w:val="002E6757"/>
    <w:rsid w:val="002F008B"/>
    <w:rsid w:val="002F6713"/>
    <w:rsid w:val="002F786A"/>
    <w:rsid w:val="00304560"/>
    <w:rsid w:val="00306B2D"/>
    <w:rsid w:val="0031050D"/>
    <w:rsid w:val="00311DA7"/>
    <w:rsid w:val="0031411A"/>
    <w:rsid w:val="003151FB"/>
    <w:rsid w:val="003176A4"/>
    <w:rsid w:val="00322014"/>
    <w:rsid w:val="00327200"/>
    <w:rsid w:val="00330BFC"/>
    <w:rsid w:val="00332537"/>
    <w:rsid w:val="003333D0"/>
    <w:rsid w:val="003336EC"/>
    <w:rsid w:val="00337EBD"/>
    <w:rsid w:val="0035090A"/>
    <w:rsid w:val="00350DA4"/>
    <w:rsid w:val="003549F1"/>
    <w:rsid w:val="00355AF6"/>
    <w:rsid w:val="00357AD3"/>
    <w:rsid w:val="00365AC2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3690"/>
    <w:rsid w:val="00393CD0"/>
    <w:rsid w:val="003A0A71"/>
    <w:rsid w:val="003A3DB2"/>
    <w:rsid w:val="003A5D92"/>
    <w:rsid w:val="003A6A38"/>
    <w:rsid w:val="003B3196"/>
    <w:rsid w:val="003C5AE8"/>
    <w:rsid w:val="003C73A9"/>
    <w:rsid w:val="003D407A"/>
    <w:rsid w:val="003D560C"/>
    <w:rsid w:val="003E016B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1C4E"/>
    <w:rsid w:val="00433F58"/>
    <w:rsid w:val="00436DD3"/>
    <w:rsid w:val="00441D1F"/>
    <w:rsid w:val="00450DAE"/>
    <w:rsid w:val="00451388"/>
    <w:rsid w:val="00452E04"/>
    <w:rsid w:val="00455030"/>
    <w:rsid w:val="00455FB9"/>
    <w:rsid w:val="00467D45"/>
    <w:rsid w:val="00474014"/>
    <w:rsid w:val="004776AC"/>
    <w:rsid w:val="004828CE"/>
    <w:rsid w:val="004A375C"/>
    <w:rsid w:val="004A42B7"/>
    <w:rsid w:val="004B0A54"/>
    <w:rsid w:val="004B1693"/>
    <w:rsid w:val="004B5810"/>
    <w:rsid w:val="004B741F"/>
    <w:rsid w:val="004C0041"/>
    <w:rsid w:val="004C0CB5"/>
    <w:rsid w:val="004C1F29"/>
    <w:rsid w:val="004C559C"/>
    <w:rsid w:val="004C5E56"/>
    <w:rsid w:val="004D177B"/>
    <w:rsid w:val="004D6C3F"/>
    <w:rsid w:val="004D75D3"/>
    <w:rsid w:val="004E0C89"/>
    <w:rsid w:val="004F10F2"/>
    <w:rsid w:val="004F6196"/>
    <w:rsid w:val="004F7FB8"/>
    <w:rsid w:val="00504CBF"/>
    <w:rsid w:val="00507709"/>
    <w:rsid w:val="0051004B"/>
    <w:rsid w:val="00521273"/>
    <w:rsid w:val="00521EA8"/>
    <w:rsid w:val="00525A9A"/>
    <w:rsid w:val="00526DAA"/>
    <w:rsid w:val="00533C72"/>
    <w:rsid w:val="00544088"/>
    <w:rsid w:val="00545BF3"/>
    <w:rsid w:val="00555FD1"/>
    <w:rsid w:val="0055656A"/>
    <w:rsid w:val="00561200"/>
    <w:rsid w:val="00564373"/>
    <w:rsid w:val="00566546"/>
    <w:rsid w:val="00566574"/>
    <w:rsid w:val="005732AD"/>
    <w:rsid w:val="005735E2"/>
    <w:rsid w:val="00580863"/>
    <w:rsid w:val="0059195C"/>
    <w:rsid w:val="0059203A"/>
    <w:rsid w:val="00594E95"/>
    <w:rsid w:val="00597222"/>
    <w:rsid w:val="005978E8"/>
    <w:rsid w:val="005A634C"/>
    <w:rsid w:val="005A677D"/>
    <w:rsid w:val="005B2859"/>
    <w:rsid w:val="005B6141"/>
    <w:rsid w:val="005B6612"/>
    <w:rsid w:val="005C190B"/>
    <w:rsid w:val="005C2628"/>
    <w:rsid w:val="005C5161"/>
    <w:rsid w:val="005C5516"/>
    <w:rsid w:val="005C7C6A"/>
    <w:rsid w:val="005D202C"/>
    <w:rsid w:val="005D2FAA"/>
    <w:rsid w:val="005D44A9"/>
    <w:rsid w:val="005D64FF"/>
    <w:rsid w:val="005E0FF1"/>
    <w:rsid w:val="005F0194"/>
    <w:rsid w:val="005F0296"/>
    <w:rsid w:val="005F1556"/>
    <w:rsid w:val="005F7CB0"/>
    <w:rsid w:val="00600E13"/>
    <w:rsid w:val="00603EE1"/>
    <w:rsid w:val="00604182"/>
    <w:rsid w:val="006062A1"/>
    <w:rsid w:val="00611D8A"/>
    <w:rsid w:val="00613715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6289C"/>
    <w:rsid w:val="00663F6C"/>
    <w:rsid w:val="0066654A"/>
    <w:rsid w:val="006679E7"/>
    <w:rsid w:val="0067675B"/>
    <w:rsid w:val="00676E59"/>
    <w:rsid w:val="00677611"/>
    <w:rsid w:val="00682A95"/>
    <w:rsid w:val="00684F6E"/>
    <w:rsid w:val="0069336B"/>
    <w:rsid w:val="006951A0"/>
    <w:rsid w:val="006A48A0"/>
    <w:rsid w:val="006A5D89"/>
    <w:rsid w:val="006A6A4D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63DB"/>
    <w:rsid w:val="00747712"/>
    <w:rsid w:val="007534BF"/>
    <w:rsid w:val="007611A8"/>
    <w:rsid w:val="007616BB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95A37"/>
    <w:rsid w:val="007B070F"/>
    <w:rsid w:val="007B3451"/>
    <w:rsid w:val="007B7C96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F3256"/>
    <w:rsid w:val="00805A47"/>
    <w:rsid w:val="00817F51"/>
    <w:rsid w:val="00820BB8"/>
    <w:rsid w:val="008268C3"/>
    <w:rsid w:val="00830CF3"/>
    <w:rsid w:val="00832141"/>
    <w:rsid w:val="00833490"/>
    <w:rsid w:val="00835650"/>
    <w:rsid w:val="00837C02"/>
    <w:rsid w:val="008411C2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71535"/>
    <w:rsid w:val="00871D30"/>
    <w:rsid w:val="0087329B"/>
    <w:rsid w:val="00874631"/>
    <w:rsid w:val="008850CA"/>
    <w:rsid w:val="00885303"/>
    <w:rsid w:val="008859FD"/>
    <w:rsid w:val="00886206"/>
    <w:rsid w:val="00890037"/>
    <w:rsid w:val="008949C5"/>
    <w:rsid w:val="00897017"/>
    <w:rsid w:val="0089708B"/>
    <w:rsid w:val="008A5601"/>
    <w:rsid w:val="008A69AC"/>
    <w:rsid w:val="008B2AF2"/>
    <w:rsid w:val="008B4EAC"/>
    <w:rsid w:val="008B5126"/>
    <w:rsid w:val="008B6D33"/>
    <w:rsid w:val="008B7B5C"/>
    <w:rsid w:val="008C0E0D"/>
    <w:rsid w:val="008C4537"/>
    <w:rsid w:val="008C4A48"/>
    <w:rsid w:val="008D3628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8520E"/>
    <w:rsid w:val="009856C1"/>
    <w:rsid w:val="0098797E"/>
    <w:rsid w:val="009916DE"/>
    <w:rsid w:val="009A519B"/>
    <w:rsid w:val="009A62B5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E00DF"/>
    <w:rsid w:val="009E132B"/>
    <w:rsid w:val="009F07EE"/>
    <w:rsid w:val="00A0139E"/>
    <w:rsid w:val="00A107AC"/>
    <w:rsid w:val="00A115D0"/>
    <w:rsid w:val="00A15672"/>
    <w:rsid w:val="00A15A2F"/>
    <w:rsid w:val="00A20152"/>
    <w:rsid w:val="00A202A4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A49"/>
    <w:rsid w:val="00A87ED5"/>
    <w:rsid w:val="00A9281F"/>
    <w:rsid w:val="00AA2188"/>
    <w:rsid w:val="00AA694D"/>
    <w:rsid w:val="00AB4E97"/>
    <w:rsid w:val="00AB66D9"/>
    <w:rsid w:val="00AC0D6C"/>
    <w:rsid w:val="00AC3DAB"/>
    <w:rsid w:val="00AC6DEF"/>
    <w:rsid w:val="00AD1E86"/>
    <w:rsid w:val="00AD3110"/>
    <w:rsid w:val="00AD38FE"/>
    <w:rsid w:val="00AD79E1"/>
    <w:rsid w:val="00AE4D4C"/>
    <w:rsid w:val="00AE5F1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6516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911E5"/>
    <w:rsid w:val="00B91C21"/>
    <w:rsid w:val="00B923B4"/>
    <w:rsid w:val="00B94BD9"/>
    <w:rsid w:val="00BA1454"/>
    <w:rsid w:val="00BA27BC"/>
    <w:rsid w:val="00BB397E"/>
    <w:rsid w:val="00BC763E"/>
    <w:rsid w:val="00BC7C82"/>
    <w:rsid w:val="00BD3682"/>
    <w:rsid w:val="00BD4D86"/>
    <w:rsid w:val="00BD6082"/>
    <w:rsid w:val="00BD72EB"/>
    <w:rsid w:val="00BE0386"/>
    <w:rsid w:val="00BE657F"/>
    <w:rsid w:val="00BF02B7"/>
    <w:rsid w:val="00BF05B7"/>
    <w:rsid w:val="00BF0C19"/>
    <w:rsid w:val="00BF1449"/>
    <w:rsid w:val="00BF6FAB"/>
    <w:rsid w:val="00BF770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38B5"/>
    <w:rsid w:val="00C351B2"/>
    <w:rsid w:val="00C4080B"/>
    <w:rsid w:val="00C449E9"/>
    <w:rsid w:val="00C464A4"/>
    <w:rsid w:val="00C47409"/>
    <w:rsid w:val="00C503A0"/>
    <w:rsid w:val="00C50822"/>
    <w:rsid w:val="00C510D4"/>
    <w:rsid w:val="00C55248"/>
    <w:rsid w:val="00C5541D"/>
    <w:rsid w:val="00C555A8"/>
    <w:rsid w:val="00C57F5D"/>
    <w:rsid w:val="00C71DB0"/>
    <w:rsid w:val="00C73426"/>
    <w:rsid w:val="00C8065D"/>
    <w:rsid w:val="00C81FD4"/>
    <w:rsid w:val="00C84DA4"/>
    <w:rsid w:val="00C91760"/>
    <w:rsid w:val="00C91E98"/>
    <w:rsid w:val="00C9257E"/>
    <w:rsid w:val="00C963AA"/>
    <w:rsid w:val="00C97A83"/>
    <w:rsid w:val="00CA2584"/>
    <w:rsid w:val="00CA31BF"/>
    <w:rsid w:val="00CA46BD"/>
    <w:rsid w:val="00CA5814"/>
    <w:rsid w:val="00CA612A"/>
    <w:rsid w:val="00CB0600"/>
    <w:rsid w:val="00CB1D80"/>
    <w:rsid w:val="00CB46F6"/>
    <w:rsid w:val="00CB4B91"/>
    <w:rsid w:val="00CB4FB1"/>
    <w:rsid w:val="00CB7C73"/>
    <w:rsid w:val="00CC259D"/>
    <w:rsid w:val="00CC296A"/>
    <w:rsid w:val="00CC564C"/>
    <w:rsid w:val="00CD07A0"/>
    <w:rsid w:val="00CD18A6"/>
    <w:rsid w:val="00CD18C9"/>
    <w:rsid w:val="00CD2819"/>
    <w:rsid w:val="00CD43C1"/>
    <w:rsid w:val="00CD4673"/>
    <w:rsid w:val="00CD5CAD"/>
    <w:rsid w:val="00CE06E4"/>
    <w:rsid w:val="00CE133A"/>
    <w:rsid w:val="00CE41C3"/>
    <w:rsid w:val="00CE486F"/>
    <w:rsid w:val="00CE5F9C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1826"/>
    <w:rsid w:val="00D17DBD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51A7"/>
    <w:rsid w:val="00D87981"/>
    <w:rsid w:val="00D90946"/>
    <w:rsid w:val="00D96506"/>
    <w:rsid w:val="00DA1099"/>
    <w:rsid w:val="00DA1946"/>
    <w:rsid w:val="00DA6FB5"/>
    <w:rsid w:val="00DB28EB"/>
    <w:rsid w:val="00DB29ED"/>
    <w:rsid w:val="00DB378D"/>
    <w:rsid w:val="00DC79E9"/>
    <w:rsid w:val="00DD09C1"/>
    <w:rsid w:val="00DD1940"/>
    <w:rsid w:val="00DD40A2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45EEA"/>
    <w:rsid w:val="00E46743"/>
    <w:rsid w:val="00E50E10"/>
    <w:rsid w:val="00E53DCA"/>
    <w:rsid w:val="00E649D4"/>
    <w:rsid w:val="00E659C1"/>
    <w:rsid w:val="00E65BE1"/>
    <w:rsid w:val="00E72A9B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EC"/>
    <w:rsid w:val="00F07573"/>
    <w:rsid w:val="00F1129A"/>
    <w:rsid w:val="00F31B0D"/>
    <w:rsid w:val="00F3452C"/>
    <w:rsid w:val="00F3537D"/>
    <w:rsid w:val="00F359E1"/>
    <w:rsid w:val="00F3680A"/>
    <w:rsid w:val="00F378D1"/>
    <w:rsid w:val="00F424D5"/>
    <w:rsid w:val="00F45427"/>
    <w:rsid w:val="00F46718"/>
    <w:rsid w:val="00F47061"/>
    <w:rsid w:val="00F51FB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388C"/>
    <w:rsid w:val="00FA5739"/>
    <w:rsid w:val="00FA6D29"/>
    <w:rsid w:val="00FB751F"/>
    <w:rsid w:val="00FC07D9"/>
    <w:rsid w:val="00FC420A"/>
    <w:rsid w:val="00FD0394"/>
    <w:rsid w:val="00FD06B9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63B835-7346-43B0-8DB7-078E6A77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7B79-A293-4839-8798-161352D0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15</cp:revision>
  <cp:lastPrinted>2018-12-28T01:32:00Z</cp:lastPrinted>
  <dcterms:created xsi:type="dcterms:W3CDTF">2018-12-19T05:32:00Z</dcterms:created>
  <dcterms:modified xsi:type="dcterms:W3CDTF">2019-01-16T05:52:00Z</dcterms:modified>
</cp:coreProperties>
</file>